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ADRIAN CARBO DARWIN </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20792306</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24/02/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